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6F222B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ascii="Times New Roman" w:hAnsi="Times New Roman"/>
          <w:sz w:val="24"/>
          <w:szCs w:val="24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from February 18, 2020 regular meeting of the Le Sueur County SWCD Board of Supervisors.  Le Sueur Co. SWCD building, Le Center, MN.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as called to order by Chairman Struck at 9:00 am.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  <w:t>Chairman, Jim Struck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ce-Chairman, Greg Entinger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reasurer, Cletus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&amp;I, </w:t>
      </w:r>
      <w:proofErr w:type="spellStart"/>
      <w:r>
        <w:rPr>
          <w:rFonts w:ascii="Times New Roman" w:hAnsi="Times New Roman"/>
          <w:sz w:val="24"/>
          <w:szCs w:val="24"/>
        </w:rPr>
        <w:t>Glendon</w:t>
      </w:r>
      <w:proofErr w:type="spellEnd"/>
      <w:r>
        <w:rPr>
          <w:rFonts w:ascii="Times New Roman" w:hAnsi="Times New Roman"/>
          <w:sz w:val="24"/>
          <w:szCs w:val="24"/>
        </w:rPr>
        <w:t xml:space="preserve"> Braun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absent:</w:t>
      </w:r>
      <w:r>
        <w:rPr>
          <w:rFonts w:ascii="Times New Roman" w:hAnsi="Times New Roman"/>
          <w:sz w:val="24"/>
          <w:szCs w:val="24"/>
        </w:rPr>
        <w:tab/>
        <w:t>Secretary, Earle Traxler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 pre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Manager, Mike Schultz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Technician, Joe Jirik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rm Bill Technician, Karl Schmidtke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tch Specialist, Nik Kadel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ict Conservationist, Steve Breaker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gram Specialist, Sue Prchal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edge of Allegiance was recited.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’s report was read and approved.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’s report was read.  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approve as read and to pay bills.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WCD switched </w:t>
      </w:r>
      <w:r w:rsidR="009322AC">
        <w:rPr>
          <w:rFonts w:ascii="Times New Roman" w:hAnsi="Times New Roman"/>
          <w:sz w:val="24"/>
          <w:szCs w:val="24"/>
        </w:rPr>
        <w:t xml:space="preserve">over telephones in the office </w:t>
      </w:r>
      <w:r>
        <w:rPr>
          <w:rFonts w:ascii="Times New Roman" w:hAnsi="Times New Roman"/>
          <w:sz w:val="24"/>
          <w:szCs w:val="24"/>
        </w:rPr>
        <w:t xml:space="preserve">to Le Sueur County </w:t>
      </w:r>
      <w:r w:rsidR="009322AC">
        <w:rPr>
          <w:rFonts w:ascii="Times New Roman" w:hAnsi="Times New Roman"/>
          <w:sz w:val="24"/>
          <w:szCs w:val="24"/>
        </w:rPr>
        <w:t>from the federal government phones.  The federal government phones have been problematic for quite a few months and no calls were coming into the office.</w:t>
      </w:r>
    </w:p>
    <w:p w:rsidR="009322AC" w:rsidRDefault="009322AC" w:rsidP="005104C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discussed the NACD convention he attended in Las Vegas.</w:t>
      </w:r>
    </w:p>
    <w:p w:rsidR="009322AC" w:rsidRDefault="009322AC" w:rsidP="005104C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WCD Day at the Capitol was brought up to the board.  Dates are March 24-25, 2020.  </w:t>
      </w:r>
    </w:p>
    <w:p w:rsidR="009322AC" w:rsidRDefault="009322AC" w:rsidP="005104C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ntinger, second by Braun to pay employees MACDE yearly dues at $25/employee.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mployee and office goals for 2020 were given to the board and discussed.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</w:p>
    <w:p w:rsidR="000F0102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discussed the sale of the 2008 </w:t>
      </w:r>
      <w:proofErr w:type="spellStart"/>
      <w:r>
        <w:rPr>
          <w:rFonts w:ascii="Times New Roman" w:hAnsi="Times New Roman"/>
          <w:sz w:val="24"/>
          <w:szCs w:val="24"/>
        </w:rPr>
        <w:t>Chev</w:t>
      </w:r>
      <w:proofErr w:type="spellEnd"/>
      <w:r>
        <w:rPr>
          <w:rFonts w:ascii="Times New Roman" w:hAnsi="Times New Roman"/>
          <w:sz w:val="24"/>
          <w:szCs w:val="24"/>
        </w:rPr>
        <w:t xml:space="preserve"> Silverado pickup.  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to sell the vehicle to the highest bidder.  Two bids were received and the highest bid was from Karl Schmidtke at $2750.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would like to purchase a pressure washer for the storage building.  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>, second by Braun to purchase the pressure washer with the money from the pickup sale and donate the remainder to the American Veterans Association.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r w:rsidR="006C0DA8">
        <w:rPr>
          <w:rFonts w:ascii="Times New Roman" w:hAnsi="Times New Roman"/>
          <w:sz w:val="24"/>
          <w:szCs w:val="24"/>
        </w:rPr>
        <w:t xml:space="preserve">accept Joe </w:t>
      </w:r>
      <w:proofErr w:type="spellStart"/>
      <w:r w:rsidR="006C0DA8">
        <w:rPr>
          <w:rFonts w:ascii="Times New Roman" w:hAnsi="Times New Roman"/>
          <w:sz w:val="24"/>
          <w:szCs w:val="24"/>
        </w:rPr>
        <w:t>Jirik’s</w:t>
      </w:r>
      <w:proofErr w:type="spellEnd"/>
      <w:r w:rsidR="006C0DA8">
        <w:rPr>
          <w:rFonts w:ascii="Times New Roman" w:hAnsi="Times New Roman"/>
          <w:sz w:val="24"/>
          <w:szCs w:val="24"/>
        </w:rPr>
        <w:t xml:space="preserve"> updated Job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Approval Authority (JAA).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was informed </w:t>
      </w:r>
      <w:r w:rsidR="000F0102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 CRWP JPB membership dues are $3500.00.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ntinger, second by Braun to deny Mark Pettis low interest loan for precision planter equipment due to 100% of his crops will not be no-tilled with the equipment.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Struck, second by Braun to encumber Nathan Traxler cover crop cost-share contract #cc-2020-2 in the amount of $</w:t>
      </w:r>
      <w:r w:rsidR="001876A3">
        <w:rPr>
          <w:rFonts w:ascii="Times New Roman" w:hAnsi="Times New Roman"/>
          <w:sz w:val="24"/>
          <w:szCs w:val="24"/>
        </w:rPr>
        <w:t>4140.00.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Braun, second by Entinger to encumber Robert </w:t>
      </w:r>
      <w:proofErr w:type="spellStart"/>
      <w:r>
        <w:rPr>
          <w:rFonts w:ascii="Times New Roman" w:hAnsi="Times New Roman"/>
          <w:sz w:val="24"/>
          <w:szCs w:val="24"/>
        </w:rPr>
        <w:t>Goettl</w:t>
      </w:r>
      <w:proofErr w:type="spellEnd"/>
      <w:r>
        <w:rPr>
          <w:rFonts w:ascii="Times New Roman" w:hAnsi="Times New Roman"/>
          <w:sz w:val="24"/>
          <w:szCs w:val="24"/>
        </w:rPr>
        <w:t xml:space="preserve"> cover crop cost-share contract #cc-2020-3 in the amount of $7200.00.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enrolling cover crop acres was discussed by the board and staff.</w:t>
      </w: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 to sign the Lake Washington and County Ditch #61 grant with the State of MN in the amount of $525,591.00. (Lake Washington $310,250.00; County Ditch #61 $215,341.00)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</w:t>
      </w:r>
      <w:proofErr w:type="spellStart"/>
      <w:r>
        <w:rPr>
          <w:rFonts w:ascii="Times New Roman" w:hAnsi="Times New Roman"/>
          <w:sz w:val="24"/>
          <w:szCs w:val="24"/>
        </w:rPr>
        <w:t>Gregor</w:t>
      </w:r>
      <w:proofErr w:type="spellEnd"/>
      <w:r>
        <w:rPr>
          <w:rFonts w:ascii="Times New Roman" w:hAnsi="Times New Roman"/>
          <w:sz w:val="24"/>
          <w:szCs w:val="24"/>
        </w:rPr>
        <w:t xml:space="preserve">, second by </w:t>
      </w:r>
      <w:proofErr w:type="spellStart"/>
      <w:r>
        <w:rPr>
          <w:rFonts w:ascii="Times New Roman" w:hAnsi="Times New Roman"/>
          <w:sz w:val="24"/>
          <w:szCs w:val="24"/>
        </w:rPr>
        <w:t>Entinger</w:t>
      </w:r>
      <w:proofErr w:type="spellEnd"/>
      <w:r>
        <w:rPr>
          <w:rFonts w:ascii="Times New Roman" w:hAnsi="Times New Roman"/>
          <w:sz w:val="24"/>
          <w:szCs w:val="24"/>
        </w:rPr>
        <w:t xml:space="preserve"> to adopt Lake Washington cost-share policy and grant execution.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Entinger, second by Braun to encumber Washington Township cost-share contract #JG-2020-1 in the amount of $6790.50.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:  All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None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 gave the NRCS update.  He discussed the general CRP signup, continuing CRP signup, construction payments, new EQIP, and how CRP is approved.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be a cover crop meeting on Wednesday, March 4, 2020 at the American Legion in Le Center.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further business, meeting adjourned at 10:55 am.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                               ____________________________________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District Secretary</w:t>
      </w:r>
    </w:p>
    <w:p w:rsidR="001876A3" w:rsidRDefault="001876A3" w:rsidP="001876A3">
      <w:pPr>
        <w:ind w:left="0"/>
        <w:rPr>
          <w:rFonts w:ascii="Times New Roman" w:hAnsi="Times New Roman"/>
          <w:sz w:val="24"/>
          <w:szCs w:val="24"/>
        </w:rPr>
      </w:pPr>
    </w:p>
    <w:p w:rsidR="001876A3" w:rsidRDefault="001876A3" w:rsidP="009322AC">
      <w:pPr>
        <w:ind w:left="0"/>
        <w:rPr>
          <w:rFonts w:ascii="Times New Roman" w:hAnsi="Times New Roman"/>
          <w:sz w:val="24"/>
          <w:szCs w:val="24"/>
        </w:rPr>
      </w:pPr>
    </w:p>
    <w:p w:rsid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</w:p>
    <w:p w:rsidR="009322AC" w:rsidRDefault="009322AC" w:rsidP="005104CC">
      <w:pPr>
        <w:ind w:left="0"/>
        <w:rPr>
          <w:rFonts w:ascii="Times New Roman" w:hAnsi="Times New Roman"/>
          <w:sz w:val="24"/>
          <w:szCs w:val="24"/>
        </w:rPr>
      </w:pPr>
    </w:p>
    <w:p w:rsidR="005104CC" w:rsidRPr="006F222B" w:rsidRDefault="006F222B" w:rsidP="005104CC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57EC"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sectPr w:rsidR="005104CC" w:rsidRPr="006F222B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9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0F0102"/>
    <w:rsid w:val="001477CB"/>
    <w:rsid w:val="00151AA1"/>
    <w:rsid w:val="00156182"/>
    <w:rsid w:val="001807EB"/>
    <w:rsid w:val="001876A3"/>
    <w:rsid w:val="00193B44"/>
    <w:rsid w:val="001A1BB2"/>
    <w:rsid w:val="0022497A"/>
    <w:rsid w:val="0022772D"/>
    <w:rsid w:val="002A35CC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A1056"/>
    <w:rsid w:val="006B25BD"/>
    <w:rsid w:val="006C0DA8"/>
    <w:rsid w:val="006C71A8"/>
    <w:rsid w:val="006F222B"/>
    <w:rsid w:val="00745937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322AC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1F5F69B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0B10-1C48-499A-B6E5-F32BC8F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Schultz, Michael</cp:lastModifiedBy>
  <cp:revision>3</cp:revision>
  <cp:lastPrinted>2020-03-04T20:13:00Z</cp:lastPrinted>
  <dcterms:created xsi:type="dcterms:W3CDTF">2020-03-04T20:14:00Z</dcterms:created>
  <dcterms:modified xsi:type="dcterms:W3CDTF">2020-03-04T20:26:00Z</dcterms:modified>
</cp:coreProperties>
</file>